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52A8" w14:textId="77777777"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14:paraId="4A5FB11A" w14:textId="77777777"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14:paraId="541A0384" w14:textId="377D6C71"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>об общероссийской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Стандартизатор года</w:t>
      </w:r>
      <w:r w:rsidR="00EA50E8">
        <w:rPr>
          <w:rStyle w:val="eop"/>
        </w:rPr>
        <w:t xml:space="preserve"> - </w:t>
      </w:r>
      <w:r w:rsidR="00B40DEA" w:rsidRPr="00B40DEA">
        <w:rPr>
          <w:rStyle w:val="eop"/>
        </w:rPr>
        <w:t>202</w:t>
      </w:r>
      <w:r w:rsidR="00F820DB">
        <w:rPr>
          <w:rStyle w:val="eop"/>
        </w:rPr>
        <w:t>6</w:t>
      </w:r>
      <w:r w:rsidRPr="00B40DEA">
        <w:rPr>
          <w:rStyle w:val="eop"/>
        </w:rPr>
        <w:t>»</w:t>
      </w:r>
    </w:p>
    <w:p w14:paraId="0505CD54" w14:textId="77777777"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(на основе «Методических рекомендаций об организации работ </w:t>
      </w:r>
    </w:p>
    <w:p w14:paraId="4AA2B1FB" w14:textId="77777777"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14:paraId="5E92D94D" w14:textId="77777777"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14:paraId="42A74720" w14:textId="77777777"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14:paraId="26605C89" w14:textId="77777777"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59CAB94D" w14:textId="77777777"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14:paraId="5133AE64" w14:textId="77777777"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общероссийской общественной </w:t>
      </w:r>
    </w:p>
    <w:p w14:paraId="46B60FFD" w14:textId="12A41771"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</w:t>
      </w:r>
      <w:r w:rsidR="006A69C4" w:rsidRPr="00B40DEA">
        <w:rPr>
          <w:rStyle w:val="normaltextrun"/>
          <w:b/>
          <w:sz w:val="28"/>
          <w:szCs w:val="28"/>
        </w:rPr>
        <w:t xml:space="preserve"> – 202</w:t>
      </w:r>
      <w:r w:rsidR="005658CE">
        <w:rPr>
          <w:rStyle w:val="normaltextrun"/>
          <w:b/>
          <w:sz w:val="28"/>
          <w:szCs w:val="28"/>
        </w:rPr>
        <w:t>6</w:t>
      </w:r>
      <w:r w:rsidRPr="00B40DEA">
        <w:rPr>
          <w:rStyle w:val="normaltextrun"/>
          <w:b/>
          <w:sz w:val="28"/>
          <w:szCs w:val="28"/>
        </w:rPr>
        <w:t>»</w:t>
      </w:r>
    </w:p>
    <w:p w14:paraId="519038B2" w14:textId="77777777"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B40DEA" w:rsidRPr="00B40DEA" w14:paraId="24E20AC8" w14:textId="77777777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4DBF210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216E210B" w14:textId="77777777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EC472A0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14:paraId="413FE503" w14:textId="77777777" w:rsidTr="00851D47">
        <w:tc>
          <w:tcPr>
            <w:tcW w:w="9606" w:type="dxa"/>
            <w:gridSpan w:val="2"/>
          </w:tcPr>
          <w:p w14:paraId="18F67053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у(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14:paraId="2A1E89EB" w14:textId="77777777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4B417B28" w14:textId="77777777" w:rsidR="0094387F" w:rsidRPr="00B40DEA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я(ей) полностью)</w:t>
            </w:r>
          </w:p>
        </w:tc>
      </w:tr>
      <w:tr w:rsidR="00B40DEA" w:rsidRPr="00B40DEA" w14:paraId="71F909BE" w14:textId="77777777" w:rsidTr="00851D47">
        <w:tc>
          <w:tcPr>
            <w:tcW w:w="9606" w:type="dxa"/>
            <w:gridSpan w:val="2"/>
          </w:tcPr>
          <w:p w14:paraId="709DD4C9" w14:textId="577A9BDD"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r w:rsidRPr="00B40DEA">
              <w:rPr>
                <w:rStyle w:val="normaltextrun"/>
                <w:sz w:val="28"/>
                <w:szCs w:val="28"/>
              </w:rPr>
              <w:t>общероссийской общественной премии «Стандартизатор года</w:t>
            </w:r>
            <w:r w:rsidR="002E4554">
              <w:rPr>
                <w:rStyle w:val="normaltextrun"/>
                <w:sz w:val="28"/>
                <w:szCs w:val="28"/>
              </w:rPr>
              <w:t xml:space="preserve"> </w:t>
            </w:r>
            <w:r w:rsidR="00C24BE2" w:rsidRPr="00C24BE2">
              <w:rPr>
                <w:rStyle w:val="normaltextrun"/>
                <w:sz w:val="28"/>
                <w:szCs w:val="28"/>
              </w:rPr>
              <w:t>–</w:t>
            </w:r>
            <w:r w:rsidR="002E4554">
              <w:rPr>
                <w:rStyle w:val="normaltextrun"/>
                <w:sz w:val="28"/>
                <w:szCs w:val="28"/>
              </w:rPr>
              <w:t xml:space="preserve"> </w:t>
            </w:r>
            <w:r w:rsidR="00C24BE2">
              <w:rPr>
                <w:rStyle w:val="normaltextrun"/>
                <w:sz w:val="28"/>
                <w:szCs w:val="28"/>
              </w:rPr>
              <w:t>202</w:t>
            </w:r>
            <w:r w:rsidR="005658CE">
              <w:rPr>
                <w:rStyle w:val="normaltextrun"/>
                <w:sz w:val="28"/>
                <w:szCs w:val="28"/>
              </w:rPr>
              <w:t>6</w:t>
            </w:r>
            <w:r w:rsidRPr="00B40DEA">
              <w:rPr>
                <w:rStyle w:val="normaltextrun"/>
                <w:sz w:val="28"/>
                <w:szCs w:val="28"/>
              </w:rPr>
              <w:t xml:space="preserve">» </w:t>
            </w:r>
          </w:p>
        </w:tc>
      </w:tr>
      <w:tr w:rsidR="00B40DEA" w:rsidRPr="00B40DEA" w14:paraId="7479389B" w14:textId="77777777" w:rsidTr="00851D47">
        <w:tc>
          <w:tcPr>
            <w:tcW w:w="1809" w:type="dxa"/>
          </w:tcPr>
          <w:p w14:paraId="79F7BF6C" w14:textId="77777777"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07786C0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14:paraId="4D2CBE84" w14:textId="77777777" w:rsidTr="00851D47">
        <w:tc>
          <w:tcPr>
            <w:tcW w:w="1809" w:type="dxa"/>
          </w:tcPr>
          <w:p w14:paraId="697D8FBD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11002233" w14:textId="77777777"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14:paraId="4895AC70" w14:textId="77777777"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31052067" w14:textId="77777777"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B40DEA" w:rsidRPr="00B40DEA" w14:paraId="16DF9424" w14:textId="77777777" w:rsidTr="0079541B">
        <w:tc>
          <w:tcPr>
            <w:tcW w:w="675" w:type="dxa"/>
            <w:vMerge w:val="restart"/>
          </w:tcPr>
          <w:p w14:paraId="2CB8CF7C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14:paraId="48FC8723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1AD9214F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6B065045" w14:textId="77777777" w:rsidTr="0079541B">
        <w:tc>
          <w:tcPr>
            <w:tcW w:w="675" w:type="dxa"/>
            <w:vMerge/>
          </w:tcPr>
          <w:p w14:paraId="1A42E4A6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134A774B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2ACF3A8F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14:paraId="41625483" w14:textId="77777777" w:rsidTr="0079541B">
        <w:tc>
          <w:tcPr>
            <w:tcW w:w="675" w:type="dxa"/>
            <w:vMerge w:val="restart"/>
          </w:tcPr>
          <w:p w14:paraId="6C425C7A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14:paraId="48E2A670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3A17E2BE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736AAF32" w14:textId="77777777" w:rsidTr="0079541B">
        <w:tc>
          <w:tcPr>
            <w:tcW w:w="675" w:type="dxa"/>
            <w:vMerge/>
          </w:tcPr>
          <w:p w14:paraId="7450F5FC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60F9C0ED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686B3204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14:paraId="34F76103" w14:textId="77777777" w:rsidTr="0079541B">
        <w:tc>
          <w:tcPr>
            <w:tcW w:w="675" w:type="dxa"/>
            <w:vMerge w:val="restart"/>
          </w:tcPr>
          <w:p w14:paraId="5ED01902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14:paraId="705C47B4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1F37A666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76B1426D" w14:textId="77777777" w:rsidTr="0079541B">
        <w:tc>
          <w:tcPr>
            <w:tcW w:w="675" w:type="dxa"/>
            <w:vMerge/>
          </w:tcPr>
          <w:p w14:paraId="11516E49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7C0090DA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3CC1ED16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2F258316" w14:textId="77777777" w:rsidTr="0079541B">
        <w:tc>
          <w:tcPr>
            <w:tcW w:w="675" w:type="dxa"/>
            <w:vMerge/>
          </w:tcPr>
          <w:p w14:paraId="094E3CD9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1980FE04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049DA73D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4B2896FC" w14:textId="77777777" w:rsidTr="0079541B">
        <w:tc>
          <w:tcPr>
            <w:tcW w:w="675" w:type="dxa"/>
            <w:vMerge/>
          </w:tcPr>
          <w:p w14:paraId="4D22B81C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47FDF133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741B01FF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14:paraId="3908887D" w14:textId="77777777" w:rsidTr="00851D47">
        <w:tc>
          <w:tcPr>
            <w:tcW w:w="675" w:type="dxa"/>
            <w:vMerge w:val="restart"/>
          </w:tcPr>
          <w:p w14:paraId="6F352B6B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14:paraId="65CF9AF5" w14:textId="77777777"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14:paraId="6878A934" w14:textId="77777777"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780027EC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10EBEEA1" w14:textId="77777777" w:rsidTr="00851D47">
        <w:tc>
          <w:tcPr>
            <w:tcW w:w="675" w:type="dxa"/>
            <w:vMerge/>
          </w:tcPr>
          <w:p w14:paraId="1768F1B7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300DA5D7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169FF0F7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6445AD92" w14:textId="77777777" w:rsidTr="00851D47">
        <w:tc>
          <w:tcPr>
            <w:tcW w:w="675" w:type="dxa"/>
            <w:vMerge/>
          </w:tcPr>
          <w:p w14:paraId="462E411F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778529A9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4A9C2BB5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14:paraId="5C769A1C" w14:textId="77777777" w:rsidTr="00851D47">
        <w:tc>
          <w:tcPr>
            <w:tcW w:w="675" w:type="dxa"/>
          </w:tcPr>
          <w:p w14:paraId="6020ACAD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14:paraId="608D659A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2B7FAF58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51035369" w14:textId="77777777" w:rsidTr="00851D47">
        <w:tc>
          <w:tcPr>
            <w:tcW w:w="675" w:type="dxa"/>
          </w:tcPr>
          <w:p w14:paraId="4D030787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14:paraId="08449A57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AE1BC58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50D8B9E3" w14:textId="77777777" w:rsidTr="00851D47">
        <w:tc>
          <w:tcPr>
            <w:tcW w:w="675" w:type="dxa"/>
          </w:tcPr>
          <w:p w14:paraId="07A3BC03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14:paraId="2F7082E7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0A5A9A28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0BE4AA15" w14:textId="77777777" w:rsidTr="00851D47">
        <w:tc>
          <w:tcPr>
            <w:tcW w:w="675" w:type="dxa"/>
          </w:tcPr>
          <w:p w14:paraId="25600CA3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14:paraId="70D19484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333B7AD9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14:paraId="1D53B6A7" w14:textId="77777777" w:rsidTr="00851D47">
        <w:tc>
          <w:tcPr>
            <w:tcW w:w="675" w:type="dxa"/>
          </w:tcPr>
          <w:p w14:paraId="5E5D9389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14:paraId="46F1D98B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7337D1E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14:paraId="3DCC0263" w14:textId="77777777" w:rsidTr="00851D47">
        <w:tc>
          <w:tcPr>
            <w:tcW w:w="675" w:type="dxa"/>
          </w:tcPr>
          <w:p w14:paraId="2F92D479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14:paraId="2EEDFB74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7AD44E47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14:paraId="367B8A6A" w14:textId="77777777" w:rsidTr="00307E98">
        <w:tc>
          <w:tcPr>
            <w:tcW w:w="675" w:type="dxa"/>
          </w:tcPr>
          <w:p w14:paraId="56846EE6" w14:textId="77777777"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14:paraId="319F4CB7" w14:textId="77777777"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74ED62E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249D5C14" w14:textId="77777777" w:rsidTr="00307E98">
        <w:tc>
          <w:tcPr>
            <w:tcW w:w="675" w:type="dxa"/>
          </w:tcPr>
          <w:p w14:paraId="3C79C6F8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14:paraId="26D2F65B" w14:textId="77777777"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0641C7DF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5DF221B2" w14:textId="77777777" w:rsidTr="00307E98">
        <w:tc>
          <w:tcPr>
            <w:tcW w:w="675" w:type="dxa"/>
          </w:tcPr>
          <w:p w14:paraId="43E2293B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14:paraId="56549E97" w14:textId="6D5162B4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  <w:r w:rsidR="00DB4217">
              <w:rPr>
                <w:rStyle w:val="normaltextrun"/>
                <w:sz w:val="28"/>
                <w:szCs w:val="28"/>
              </w:rPr>
              <w:t xml:space="preserve">            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0754DEC0" w14:textId="461A4016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35F17E6D" w14:textId="77777777" w:rsidTr="00851D47">
        <w:tc>
          <w:tcPr>
            <w:tcW w:w="675" w:type="dxa"/>
          </w:tcPr>
          <w:p w14:paraId="2D03A17A" w14:textId="77777777"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7F5689CD" w14:textId="77777777"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14:paraId="0C8BE64E" w14:textId="77777777"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редставлению рекомендуется прикладывать следующие приложения: </w:t>
      </w:r>
    </w:p>
    <w:p w14:paraId="6E0EF57B" w14:textId="77777777"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14:paraId="4EEC63E6" w14:textId="77777777"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14:paraId="5DC13DE7" w14:textId="77777777"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р(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14:paraId="5970AE78" w14:textId="77777777"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14:paraId="52E20C7B" w14:textId="77777777"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14:paraId="27A5147D" w14:textId="77777777" w:rsidTr="005939F1">
        <w:trPr>
          <w:gridAfter w:val="1"/>
          <w:wAfter w:w="1134" w:type="dxa"/>
        </w:trPr>
        <w:tc>
          <w:tcPr>
            <w:tcW w:w="3227" w:type="dxa"/>
          </w:tcPr>
          <w:p w14:paraId="4505B12F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066B4480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14:paraId="5C2F8F9B" w14:textId="77777777"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14:paraId="07854566" w14:textId="77777777" w:rsidTr="005939F1">
        <w:tc>
          <w:tcPr>
            <w:tcW w:w="4361" w:type="dxa"/>
            <w:gridSpan w:val="2"/>
          </w:tcPr>
          <w:p w14:paraId="030FB776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14:paraId="0CFDD840" w14:textId="77777777"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14:paraId="015DD371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14:paraId="52F120E6" w14:textId="77777777" w:rsidTr="005939F1">
        <w:tc>
          <w:tcPr>
            <w:tcW w:w="4361" w:type="dxa"/>
            <w:gridSpan w:val="2"/>
          </w:tcPr>
          <w:p w14:paraId="1EC41CD9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4937126" w14:textId="77777777"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14:paraId="07689A39" w14:textId="77777777"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14:paraId="0787E722" w14:textId="77777777"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14:paraId="03BAB316" w14:textId="77777777"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14:paraId="2C74FB28" w14:textId="77777777"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1ED3EECC" w14:textId="77777777"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14:paraId="437CC39A" w14:textId="77777777"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14:paraId="2468CD54" w14:textId="77777777"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14:paraId="6399D5F2" w14:textId="77777777"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14:paraId="1FB19B3A" w14:textId="77777777"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14:paraId="53E6BB18" w14:textId="77777777" w:rsidR="005658CE" w:rsidRDefault="005939F1" w:rsidP="0056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>указывается одна из номинаций:</w:t>
      </w:r>
    </w:p>
    <w:p w14:paraId="7E6B9887" w14:textId="77777777" w:rsid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разработку стандартов, имеющих большое экономическое и социальное значение»;</w:t>
      </w:r>
    </w:p>
    <w:p w14:paraId="7919042B" w14:textId="77777777" w:rsid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создание и функционирование службы стандартизации на предприятиях (в организациях)»;</w:t>
      </w:r>
    </w:p>
    <w:p w14:paraId="05FACBAA" w14:textId="77777777" w:rsid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вклад в образовательную и учебно-просветительную деятельность в области стандартизации и смежных с ней дисциплин»;</w:t>
      </w:r>
    </w:p>
    <w:p w14:paraId="5482F934" w14:textId="57ECF31C" w:rsid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</w:t>
      </w:r>
      <w:r>
        <w:rPr>
          <w:sz w:val="22"/>
          <w:szCs w:val="22"/>
          <w:lang w:eastAsia="en-US"/>
        </w:rPr>
        <w:t xml:space="preserve"> </w:t>
      </w:r>
      <w:r w:rsidRPr="005658CE">
        <w:rPr>
          <w:sz w:val="22"/>
          <w:szCs w:val="22"/>
          <w:lang w:eastAsia="en-US"/>
        </w:rPr>
        <w:t>«За вклад в развитие научно-методических основ стандартизации»;</w:t>
      </w:r>
    </w:p>
    <w:p w14:paraId="730DE60C" w14:textId="721CC373" w:rsidR="005658CE" w:rsidRP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организацию работ по национальной, межгосударственной и международной стандартизации»;</w:t>
      </w:r>
    </w:p>
    <w:p w14:paraId="59260483" w14:textId="77777777" w:rsidR="005658CE" w:rsidRDefault="005658CE" w:rsidP="005658C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 xml:space="preserve">• «Лучший молодой </w:t>
      </w:r>
      <w:proofErr w:type="spellStart"/>
      <w:r w:rsidRPr="005658CE">
        <w:rPr>
          <w:sz w:val="22"/>
          <w:szCs w:val="22"/>
          <w:lang w:eastAsia="en-US"/>
        </w:rPr>
        <w:t>стандартизатор</w:t>
      </w:r>
      <w:proofErr w:type="spellEnd"/>
      <w:r w:rsidRPr="005658CE">
        <w:rPr>
          <w:sz w:val="22"/>
          <w:szCs w:val="22"/>
          <w:lang w:eastAsia="en-US"/>
        </w:rPr>
        <w:t>».</w:t>
      </w:r>
    </w:p>
    <w:p w14:paraId="5783C3FD" w14:textId="3F9F30F5" w:rsidR="000D41DB" w:rsidRPr="00B40DEA" w:rsidRDefault="005939F1" w:rsidP="005658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r w:rsidR="000D41DB" w:rsidRPr="00B40DEA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</w:p>
    <w:p w14:paraId="7502A862" w14:textId="77777777"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14:paraId="0202B1E3" w14:textId="77777777"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14:paraId="3C6F15BA" w14:textId="77777777"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proofErr w:type="spellStart"/>
      <w:r w:rsidR="00307E98" w:rsidRPr="00B40DEA">
        <w:rPr>
          <w:rStyle w:val="eop"/>
          <w:sz w:val="22"/>
          <w:szCs w:val="22"/>
        </w:rPr>
        <w:t>word</w:t>
      </w:r>
      <w:proofErr w:type="spellEnd"/>
      <w:r w:rsidR="00307E98" w:rsidRPr="00B40DEA">
        <w:rPr>
          <w:rStyle w:val="eop"/>
          <w:sz w:val="22"/>
          <w:szCs w:val="22"/>
        </w:rPr>
        <w:t xml:space="preserve"> и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>);</w:t>
      </w:r>
    </w:p>
    <w:p w14:paraId="0CA14642" w14:textId="77777777"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14:paraId="586CE872" w14:textId="77777777" w:rsidR="00DD44BD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14:paraId="05104207" w14:textId="651E415E" w:rsidR="00851D47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14:paraId="32913D69" w14:textId="383759C1" w:rsidR="0025003E" w:rsidRPr="005658CE" w:rsidRDefault="0025003E" w:rsidP="005658C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br w:type="page"/>
      </w:r>
      <w:r w:rsidR="00BD133E" w:rsidRPr="00B40DEA">
        <w:rPr>
          <w:rStyle w:val="normaltextrun"/>
          <w:b/>
          <w:sz w:val="28"/>
        </w:rPr>
        <w:lastRenderedPageBreak/>
        <w:t>СО</w:t>
      </w:r>
      <w:r w:rsidRPr="00B40DEA">
        <w:rPr>
          <w:rStyle w:val="normaltextrun"/>
          <w:b/>
          <w:sz w:val="28"/>
        </w:rPr>
        <w:t>ГЛАСИЕ</w:t>
      </w:r>
    </w:p>
    <w:p w14:paraId="08EDBCAA" w14:textId="77777777"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14:paraId="236B7F3B" w14:textId="77777777"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общероссийской общественной </w:t>
      </w:r>
    </w:p>
    <w:p w14:paraId="6DFCBA1F" w14:textId="4651005B"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 – 202</w:t>
      </w:r>
      <w:r w:rsidR="005658CE">
        <w:rPr>
          <w:rStyle w:val="normaltextrun"/>
          <w:b/>
          <w:sz w:val="28"/>
          <w:szCs w:val="28"/>
        </w:rPr>
        <w:t>6</w:t>
      </w:r>
      <w:r w:rsidRPr="00B40DEA">
        <w:rPr>
          <w:rStyle w:val="normaltextrun"/>
          <w:b/>
          <w:sz w:val="28"/>
          <w:szCs w:val="28"/>
        </w:rPr>
        <w:t>»</w:t>
      </w:r>
    </w:p>
    <w:p w14:paraId="137D203D" w14:textId="77777777"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14:paraId="409F9A13" w14:textId="2EF9C326"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  <w:r w:rsidR="00DD44BD">
        <w:rPr>
          <w:rStyle w:val="eop"/>
          <w:b/>
        </w:rPr>
        <w:t xml:space="preserve"> </w:t>
      </w: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 xml:space="preserve">О персональных данных» я, гражданин(ка) Российской Федерации </w:t>
      </w:r>
    </w:p>
    <w:p w14:paraId="45E693F5" w14:textId="77777777"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14:paraId="39C6FBAA" w14:textId="77777777"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14:paraId="21B1848C" w14:textId="77777777"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14:paraId="3236B5E4" w14:textId="77777777"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14:paraId="77ECCD28" w14:textId="77777777"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14:paraId="528775DC" w14:textId="2A8C4449"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</w:rPr>
        <w:t>202</w:t>
      </w:r>
      <w:r w:rsidR="00385F13">
        <w:rPr>
          <w:rStyle w:val="normaltextrun"/>
        </w:rPr>
        <w:t>6</w:t>
      </w:r>
      <w:r w:rsidRPr="00B40DEA">
        <w:rPr>
          <w:rStyle w:val="normaltextrun"/>
        </w:rPr>
        <w:t>».</w:t>
      </w:r>
      <w:r w:rsidRPr="00B40DEA">
        <w:rPr>
          <w:rStyle w:val="eop"/>
        </w:rPr>
        <w:t> </w:t>
      </w:r>
    </w:p>
    <w:p w14:paraId="31C15C5A" w14:textId="2C3BAAAA"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  <w:szCs w:val="24"/>
        </w:rPr>
        <w:t>202</w:t>
      </w:r>
      <w:r w:rsidR="005658CE">
        <w:rPr>
          <w:rStyle w:val="normaltextrun"/>
          <w:szCs w:val="24"/>
        </w:rPr>
        <w:t>6</w:t>
      </w:r>
      <w:r w:rsidRPr="00B40DEA">
        <w:rPr>
          <w:rStyle w:val="normaltextrun"/>
          <w:szCs w:val="24"/>
        </w:rPr>
        <w:t>» 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  <w:szCs w:val="24"/>
        </w:rPr>
        <w:t>202</w:t>
      </w:r>
      <w:r w:rsidR="00385F13">
        <w:rPr>
          <w:rStyle w:val="normaltextrun"/>
          <w:szCs w:val="24"/>
        </w:rPr>
        <w:t>6</w:t>
      </w:r>
      <w:r w:rsidRPr="00B40DEA">
        <w:rPr>
          <w:rStyle w:val="normaltextrun"/>
          <w:szCs w:val="24"/>
        </w:rPr>
        <w:t>».</w:t>
      </w:r>
      <w:r w:rsidRPr="00B40DEA">
        <w:rPr>
          <w:rStyle w:val="eop"/>
          <w:szCs w:val="24"/>
        </w:rPr>
        <w:t> </w:t>
      </w:r>
    </w:p>
    <w:p w14:paraId="6200C3F5" w14:textId="77777777"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14:paraId="526A70FC" w14:textId="77777777"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14:paraId="587D4B5D" w14:textId="6CDCDB14"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 xml:space="preserve">Об ответственности за достоверность всех представленных мною в </w:t>
      </w:r>
      <w:r w:rsidR="0032088A" w:rsidRPr="0032088A">
        <w:rPr>
          <w:szCs w:val="24"/>
        </w:rPr>
        <w:t xml:space="preserve">федеральное государственное бюджетное учреждение «Российский институт стандартизации» </w:t>
      </w:r>
      <w:r w:rsidRPr="00B40DEA">
        <w:rPr>
          <w:rStyle w:val="normaltextrun"/>
          <w:szCs w:val="24"/>
        </w:rPr>
        <w:t>предупрежден(а). </w:t>
      </w:r>
    </w:p>
    <w:p w14:paraId="59C10421" w14:textId="4485AB5A"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 xml:space="preserve">В случаях изменения моих персональных данных обязуюсь сообщать в </w:t>
      </w:r>
      <w:r w:rsidR="0032088A" w:rsidRPr="0032088A">
        <w:rPr>
          <w:szCs w:val="24"/>
        </w:rPr>
        <w:t>федеральное государственное бюджетное учреждение «Российский институт стандартизации»</w:t>
      </w:r>
      <w:r w:rsidR="0032088A">
        <w:rPr>
          <w:szCs w:val="24"/>
        </w:rPr>
        <w:t xml:space="preserve"> </w:t>
      </w:r>
      <w:r w:rsidRPr="00B40DEA">
        <w:rPr>
          <w:rStyle w:val="normaltextrun"/>
          <w:szCs w:val="24"/>
        </w:rPr>
        <w:t>в десятидневный срок.</w:t>
      </w:r>
      <w:r w:rsidRPr="00B40DEA">
        <w:rPr>
          <w:rStyle w:val="eop"/>
          <w:szCs w:val="24"/>
        </w:rPr>
        <w:t> </w:t>
      </w:r>
    </w:p>
    <w:p w14:paraId="5CC83B8E" w14:textId="77777777"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98"/>
        <w:gridCol w:w="5600"/>
      </w:tblGrid>
      <w:tr w:rsidR="00B40DEA" w:rsidRPr="00B40DEA" w14:paraId="3C2EC2BE" w14:textId="77777777" w:rsidTr="00BD133E">
        <w:tc>
          <w:tcPr>
            <w:tcW w:w="3190" w:type="dxa"/>
            <w:tcBorders>
              <w:bottom w:val="single" w:sz="4" w:space="0" w:color="auto"/>
            </w:tcBorders>
          </w:tcPr>
          <w:p w14:paraId="08A1A110" w14:textId="77777777"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14:paraId="3BAC9A8F" w14:textId="77777777"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B23F2E" w14:textId="77777777"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14:paraId="2DDA9E47" w14:textId="77777777" w:rsidTr="00BD133E">
        <w:tc>
          <w:tcPr>
            <w:tcW w:w="3190" w:type="dxa"/>
            <w:tcBorders>
              <w:top w:val="single" w:sz="4" w:space="0" w:color="auto"/>
            </w:tcBorders>
          </w:tcPr>
          <w:p w14:paraId="68F1D69A" w14:textId="77777777"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14:paraId="20C2BB26" w14:textId="77777777"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992552D" w14:textId="0BFEB1FF" w:rsidR="00BD133E" w:rsidRPr="00DD44BD" w:rsidRDefault="00DD44BD" w:rsidP="00DD44BD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szCs w:val="32"/>
                <w:vertAlign w:val="superscript"/>
              </w:rPr>
            </w:pPr>
            <w:r w:rsidRPr="00DD44BD">
              <w:rPr>
                <w:rStyle w:val="normaltextrun"/>
                <w:sz w:val="32"/>
                <w:szCs w:val="32"/>
                <w:vertAlign w:val="superscript"/>
              </w:rPr>
              <w:t>(Ф.И.О. (</w:t>
            </w:r>
            <w:r w:rsidRPr="00DD44BD">
              <w:rPr>
                <w:rStyle w:val="normaltextrun"/>
                <w:i/>
                <w:sz w:val="32"/>
                <w:szCs w:val="32"/>
                <w:vertAlign w:val="superscript"/>
              </w:rPr>
              <w:t xml:space="preserve">последнее </w:t>
            </w:r>
            <w:r w:rsidR="00462D2E" w:rsidRPr="00DD44BD">
              <w:rPr>
                <w:rStyle w:val="normaltextrun"/>
                <w:i/>
                <w:sz w:val="32"/>
                <w:szCs w:val="32"/>
                <w:vertAlign w:val="superscript"/>
              </w:rPr>
              <w:t>при наличии)</w:t>
            </w:r>
            <w:r w:rsidR="00BD133E" w:rsidRPr="00DD44BD">
              <w:rPr>
                <w:rStyle w:val="normaltextrun"/>
                <w:i/>
                <w:sz w:val="32"/>
                <w:szCs w:val="32"/>
                <w:vertAlign w:val="superscript"/>
              </w:rPr>
              <w:t xml:space="preserve"> полностью</w:t>
            </w:r>
            <w:r w:rsidR="00BD133E" w:rsidRPr="00DD44BD">
              <w:rPr>
                <w:rStyle w:val="normaltextrun"/>
                <w:sz w:val="32"/>
                <w:szCs w:val="32"/>
                <w:vertAlign w:val="superscript"/>
              </w:rPr>
              <w:t>)</w:t>
            </w:r>
          </w:p>
        </w:tc>
      </w:tr>
    </w:tbl>
    <w:p w14:paraId="08E47830" w14:textId="77777777" w:rsidR="006466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8"/>
        </w:rPr>
      </w:pPr>
      <w:r w:rsidRPr="00B40DEA">
        <w:rPr>
          <w:rStyle w:val="contextualspellingandgrammarerror"/>
          <w:sz w:val="28"/>
        </w:rPr>
        <w:t xml:space="preserve"> </w:t>
      </w:r>
      <w:proofErr w:type="gramStart"/>
      <w:r w:rsidR="0025003E" w:rsidRPr="00B40DEA">
        <w:rPr>
          <w:rStyle w:val="contextualspellingandgrammarerror"/>
          <w:sz w:val="28"/>
        </w:rPr>
        <w:t>« _</w:t>
      </w:r>
      <w:proofErr w:type="gramEnd"/>
      <w:r w:rsidR="0025003E" w:rsidRPr="00B40DEA">
        <w:rPr>
          <w:rStyle w:val="normaltextrun"/>
          <w:sz w:val="28"/>
        </w:rPr>
        <w:t>____</w:t>
      </w:r>
      <w:proofErr w:type="gramStart"/>
      <w:r w:rsidR="0025003E" w:rsidRPr="00B40DEA">
        <w:rPr>
          <w:rStyle w:val="normaltextrun"/>
          <w:sz w:val="28"/>
        </w:rPr>
        <w:t>_ »</w:t>
      </w:r>
      <w:proofErr w:type="gramEnd"/>
      <w:r w:rsidR="0025003E" w:rsidRPr="00B40DEA">
        <w:rPr>
          <w:rStyle w:val="normaltextrun"/>
          <w:sz w:val="28"/>
        </w:rPr>
        <w:t xml:space="preserve">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</w:p>
    <w:p w14:paraId="632C85F2" w14:textId="77777777" w:rsidR="00661B93" w:rsidRDefault="006466EA" w:rsidP="00661B93">
      <w:pPr>
        <w:widowControl w:val="0"/>
        <w:autoSpaceDE w:val="0"/>
        <w:autoSpaceDN w:val="0"/>
        <w:spacing w:before="198"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spacing w:val="-10"/>
          <w:sz w:val="24"/>
        </w:rPr>
      </w:pPr>
      <w:r w:rsidRPr="006466EA">
        <w:rPr>
          <w:rFonts w:ascii="Times New Roman" w:eastAsia="Times New Roman" w:hAnsi="Times New Roman" w:cs="Times New Roman"/>
          <w:b/>
          <w:sz w:val="24"/>
        </w:rPr>
        <w:lastRenderedPageBreak/>
        <w:t>Приложение</w:t>
      </w:r>
      <w:r w:rsidRPr="006466E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sz w:val="24"/>
        </w:rPr>
        <w:t>№</w:t>
      </w:r>
      <w:r w:rsidRPr="006466E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spacing w:val="-10"/>
          <w:sz w:val="24"/>
        </w:rPr>
        <w:t>2</w:t>
      </w:r>
    </w:p>
    <w:p w14:paraId="11610B8C" w14:textId="4FBC9992" w:rsidR="006466EA" w:rsidRPr="006466EA" w:rsidRDefault="00661B93" w:rsidP="00661B93">
      <w:pPr>
        <w:widowControl w:val="0"/>
        <w:autoSpaceDE w:val="0"/>
        <w:autoSpaceDN w:val="0"/>
        <w:spacing w:before="198" w:after="0" w:line="274" w:lineRule="exact"/>
        <w:ind w:right="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 </w:t>
      </w:r>
      <w:r w:rsidR="006466EA" w:rsidRPr="006466EA">
        <w:rPr>
          <w:rFonts w:ascii="Times New Roman" w:eastAsia="Times New Roman" w:hAnsi="Times New Roman" w:cs="Times New Roman"/>
          <w:sz w:val="24"/>
        </w:rPr>
        <w:t>Положению об</w:t>
      </w:r>
      <w:r w:rsidR="006466EA"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466EA" w:rsidRPr="006466EA">
        <w:rPr>
          <w:rFonts w:ascii="Times New Roman" w:eastAsia="Times New Roman" w:hAnsi="Times New Roman" w:cs="Times New Roman"/>
          <w:sz w:val="24"/>
        </w:rPr>
        <w:t>общероссийской</w:t>
      </w:r>
      <w:r w:rsidR="006466EA" w:rsidRPr="006466E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6466EA" w:rsidRPr="006466EA">
        <w:rPr>
          <w:rFonts w:ascii="Times New Roman" w:eastAsia="Times New Roman" w:hAnsi="Times New Roman" w:cs="Times New Roman"/>
          <w:sz w:val="24"/>
        </w:rPr>
        <w:t>общественной</w:t>
      </w:r>
      <w:r w:rsidR="006466EA"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466EA" w:rsidRPr="006466EA">
        <w:rPr>
          <w:rFonts w:ascii="Times New Roman" w:eastAsia="Times New Roman" w:hAnsi="Times New Roman" w:cs="Times New Roman"/>
          <w:sz w:val="24"/>
        </w:rPr>
        <w:t>премии</w:t>
      </w:r>
      <w:r w:rsidR="006466EA" w:rsidRPr="006466E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466EA" w:rsidRPr="006466EA">
        <w:rPr>
          <w:rFonts w:ascii="Times New Roman" w:eastAsia="Times New Roman" w:hAnsi="Times New Roman" w:cs="Times New Roman"/>
          <w:sz w:val="24"/>
        </w:rPr>
        <w:t>«Стандартизатор</w:t>
      </w:r>
      <w:r w:rsidR="006466EA"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6466EA" w:rsidRPr="006466EA">
        <w:rPr>
          <w:rFonts w:ascii="Times New Roman" w:eastAsia="Times New Roman" w:hAnsi="Times New Roman" w:cs="Times New Roman"/>
          <w:sz w:val="24"/>
        </w:rPr>
        <w:t>года</w:t>
      </w:r>
      <w:r w:rsidR="00EA50E8">
        <w:rPr>
          <w:rFonts w:ascii="Times New Roman" w:eastAsia="Times New Roman" w:hAnsi="Times New Roman" w:cs="Times New Roman"/>
          <w:sz w:val="24"/>
        </w:rPr>
        <w:t xml:space="preserve"> - 2026</w:t>
      </w:r>
      <w:r w:rsidR="006466EA" w:rsidRPr="006466EA">
        <w:rPr>
          <w:rFonts w:ascii="Times New Roman" w:eastAsia="Times New Roman" w:hAnsi="Times New Roman" w:cs="Times New Roman"/>
          <w:sz w:val="24"/>
        </w:rPr>
        <w:t>» (на основе «Методических рекомендаций об организации работ по подготовке и проведению конкурса на соискание</w:t>
      </w:r>
    </w:p>
    <w:p w14:paraId="73FF1EFB" w14:textId="44FF376A" w:rsidR="006466EA" w:rsidRPr="006466EA" w:rsidRDefault="006466EA" w:rsidP="00661B93">
      <w:pPr>
        <w:widowControl w:val="0"/>
        <w:autoSpaceDE w:val="0"/>
        <w:autoSpaceDN w:val="0"/>
        <w:spacing w:after="0" w:line="240" w:lineRule="auto"/>
        <w:ind w:left="2099" w:right="281" w:firstLine="832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466EA">
        <w:rPr>
          <w:rFonts w:ascii="Times New Roman" w:eastAsia="Times New Roman" w:hAnsi="Times New Roman" w:cs="Times New Roman"/>
          <w:sz w:val="24"/>
        </w:rPr>
        <w:t>общероссийской</w:t>
      </w:r>
      <w:r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общественной</w:t>
      </w:r>
      <w:r w:rsidRPr="006466E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премии</w:t>
      </w:r>
      <w:r w:rsidRPr="006466E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«Стандартизатор</w:t>
      </w:r>
      <w:r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года», утвержденных</w:t>
      </w:r>
      <w:r w:rsidRPr="006466E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приказом</w:t>
      </w:r>
      <w:r w:rsidRPr="006466E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Минпромторга</w:t>
      </w:r>
      <w:r w:rsidRPr="006466E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России</w:t>
      </w:r>
      <w:r w:rsidRPr="006466E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№</w:t>
      </w:r>
      <w:r w:rsidR="00DD44BD">
        <w:rPr>
          <w:rFonts w:ascii="Times New Roman" w:eastAsia="Times New Roman" w:hAnsi="Times New Roman" w:cs="Times New Roman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4665</w:t>
      </w:r>
      <w:r w:rsidRPr="006466E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от</w:t>
      </w:r>
      <w:r w:rsidRPr="006466E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z w:val="24"/>
        </w:rPr>
        <w:t>25.12.2020</w:t>
      </w:r>
      <w:r w:rsidRPr="006466E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pacing w:val="-5"/>
          <w:sz w:val="24"/>
        </w:rPr>
        <w:t>г.)</w:t>
      </w:r>
    </w:p>
    <w:p w14:paraId="1D5489D5" w14:textId="77777777" w:rsidR="006466EA" w:rsidRPr="006466EA" w:rsidRDefault="006466EA" w:rsidP="006466EA">
      <w:pPr>
        <w:widowControl w:val="0"/>
        <w:autoSpaceDE w:val="0"/>
        <w:autoSpaceDN w:val="0"/>
        <w:spacing w:before="1"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</w:rPr>
      </w:pPr>
      <w:r w:rsidRPr="006466EA">
        <w:rPr>
          <w:rFonts w:ascii="Times New Roman" w:eastAsia="Times New Roman" w:hAnsi="Times New Roman" w:cs="Times New Roman"/>
          <w:sz w:val="24"/>
        </w:rPr>
        <w:t>(рекомендуемая</w:t>
      </w:r>
      <w:r w:rsidRPr="006466E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466EA">
        <w:rPr>
          <w:rFonts w:ascii="Times New Roman" w:eastAsia="Times New Roman" w:hAnsi="Times New Roman" w:cs="Times New Roman"/>
          <w:spacing w:val="-2"/>
          <w:sz w:val="24"/>
        </w:rPr>
        <w:t>форма)</w:t>
      </w:r>
    </w:p>
    <w:p w14:paraId="4F387397" w14:textId="77777777" w:rsidR="006466EA" w:rsidRPr="006466EA" w:rsidRDefault="006466EA" w:rsidP="006466E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3B73F12" w14:textId="77777777" w:rsidR="006466EA" w:rsidRPr="006466EA" w:rsidRDefault="006466EA" w:rsidP="006466EA">
      <w:pPr>
        <w:widowControl w:val="0"/>
        <w:autoSpaceDE w:val="0"/>
        <w:autoSpaceDN w:val="0"/>
        <w:spacing w:before="1" w:after="0" w:line="322" w:lineRule="exact"/>
        <w:ind w:left="351" w:right="49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6466E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соискателей</w:t>
      </w:r>
      <w:r w:rsidRPr="006466E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и</w:t>
      </w:r>
      <w:r w:rsidRPr="006466E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«Стандартизатор</w:t>
      </w:r>
      <w:r w:rsidRPr="006466E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года»</w:t>
      </w:r>
      <w:r w:rsidRPr="006466E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466E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466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оминации</w:t>
      </w:r>
    </w:p>
    <w:p w14:paraId="67FB7FDC" w14:textId="77777777" w:rsidR="006466EA" w:rsidRPr="006466EA" w:rsidRDefault="006466EA" w:rsidP="006466EA">
      <w:pPr>
        <w:widowControl w:val="0"/>
        <w:tabs>
          <w:tab w:val="left" w:pos="6438"/>
        </w:tabs>
        <w:autoSpaceDE w:val="0"/>
        <w:autoSpaceDN w:val="0"/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466EA">
        <w:rPr>
          <w:rFonts w:ascii="Times New Roman" w:eastAsia="Times New Roman" w:hAnsi="Times New Roman" w:cs="Times New Roman"/>
          <w:b/>
          <w:spacing w:val="-10"/>
          <w:sz w:val="28"/>
        </w:rPr>
        <w:t>«</w:t>
      </w:r>
      <w:r w:rsidRPr="006466EA">
        <w:rPr>
          <w:rFonts w:ascii="Times New Roman" w:eastAsia="Times New Roman" w:hAnsi="Times New Roman" w:cs="Times New Roman"/>
          <w:sz w:val="28"/>
          <w:u w:val="single"/>
        </w:rPr>
        <w:tab/>
      </w:r>
      <w:r w:rsidRPr="006466EA">
        <w:rPr>
          <w:rFonts w:ascii="Times New Roman" w:eastAsia="Times New Roman" w:hAnsi="Times New Roman" w:cs="Times New Roman"/>
          <w:b/>
          <w:spacing w:val="-10"/>
          <w:sz w:val="28"/>
        </w:rPr>
        <w:t>»</w:t>
      </w:r>
    </w:p>
    <w:p w14:paraId="36651176" w14:textId="77777777" w:rsidR="006466EA" w:rsidRPr="006466EA" w:rsidRDefault="006466EA" w:rsidP="006466EA">
      <w:pPr>
        <w:widowControl w:val="0"/>
        <w:autoSpaceDE w:val="0"/>
        <w:autoSpaceDN w:val="0"/>
        <w:spacing w:before="9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35"/>
        <w:gridCol w:w="2618"/>
        <w:gridCol w:w="1747"/>
        <w:gridCol w:w="1888"/>
      </w:tblGrid>
      <w:tr w:rsidR="006466EA" w:rsidRPr="006466EA" w14:paraId="27129D79" w14:textId="77777777" w:rsidTr="00F129CC">
        <w:trPr>
          <w:trHeight w:val="1104"/>
        </w:trPr>
        <w:tc>
          <w:tcPr>
            <w:tcW w:w="542" w:type="dxa"/>
          </w:tcPr>
          <w:p w14:paraId="5E5B9CFA" w14:textId="77777777" w:rsidR="006466EA" w:rsidRPr="006466EA" w:rsidRDefault="006466EA" w:rsidP="006466EA">
            <w:pPr>
              <w:ind w:left="107" w:right="93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№ </w:t>
            </w:r>
            <w:r w:rsidRPr="006466EA">
              <w:rPr>
                <w:rFonts w:ascii="Times New Roman" w:eastAsia="Times New Roman" w:hAnsi="Times New Roman" w:cs="Times New Roman"/>
                <w:spacing w:val="-4"/>
                <w:sz w:val="24"/>
              </w:rPr>
              <w:t>п/п</w:t>
            </w:r>
          </w:p>
        </w:tc>
        <w:tc>
          <w:tcPr>
            <w:tcW w:w="2335" w:type="dxa"/>
          </w:tcPr>
          <w:p w14:paraId="7BA21D1A" w14:textId="77777777" w:rsidR="006466EA" w:rsidRPr="006466EA" w:rsidRDefault="006466EA" w:rsidP="006466EA">
            <w:pPr>
              <w:spacing w:line="268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>ФИО</w:t>
            </w:r>
            <w:r w:rsidRPr="006466E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искателя</w:t>
            </w:r>
          </w:p>
          <w:p w14:paraId="15435912" w14:textId="77777777" w:rsidR="006466EA" w:rsidRPr="006466EA" w:rsidRDefault="006466EA" w:rsidP="006466E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>(членов</w:t>
            </w:r>
            <w:r w:rsidRPr="006466E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лектива) </w:t>
            </w:r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лностью</w:t>
            </w:r>
          </w:p>
        </w:tc>
        <w:tc>
          <w:tcPr>
            <w:tcW w:w="2618" w:type="dxa"/>
          </w:tcPr>
          <w:p w14:paraId="53BCCD4C" w14:textId="77777777" w:rsidR="006466EA" w:rsidRPr="006466EA" w:rsidRDefault="006466EA" w:rsidP="006466EA">
            <w:pPr>
              <w:ind w:left="514" w:hanging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 w:rsidRPr="006466E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6466E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, </w:t>
            </w:r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ыдвигающие </w:t>
            </w:r>
            <w:r w:rsidRPr="006466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дидатуру на</w:t>
            </w:r>
          </w:p>
          <w:p w14:paraId="0D1CBA93" w14:textId="77777777" w:rsidR="006466EA" w:rsidRPr="006466EA" w:rsidRDefault="006466EA" w:rsidP="006466EA">
            <w:pPr>
              <w:spacing w:line="264" w:lineRule="exact"/>
              <w:ind w:left="3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z w:val="24"/>
              </w:rPr>
              <w:t>соискание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мии</w:t>
            </w:r>
            <w:proofErr w:type="spellEnd"/>
          </w:p>
        </w:tc>
        <w:tc>
          <w:tcPr>
            <w:tcW w:w="1747" w:type="dxa"/>
          </w:tcPr>
          <w:p w14:paraId="222E4457" w14:textId="77777777" w:rsidR="006466EA" w:rsidRPr="006466EA" w:rsidRDefault="006466EA" w:rsidP="006466EA">
            <w:pPr>
              <w:spacing w:line="26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pacing w:val="-4"/>
                <w:sz w:val="24"/>
              </w:rPr>
              <w:t>Дата</w:t>
            </w:r>
            <w:proofErr w:type="spellEnd"/>
          </w:p>
          <w:p w14:paraId="64007427" w14:textId="77777777" w:rsidR="006466EA" w:rsidRPr="006466EA" w:rsidRDefault="006466EA" w:rsidP="006466EA">
            <w:pPr>
              <w:ind w:left="124" w:right="109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поступления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ставления</w:t>
            </w:r>
            <w:proofErr w:type="spellEnd"/>
          </w:p>
        </w:tc>
        <w:tc>
          <w:tcPr>
            <w:tcW w:w="1888" w:type="dxa"/>
          </w:tcPr>
          <w:p w14:paraId="0074DF01" w14:textId="77777777" w:rsidR="006466EA" w:rsidRPr="006466EA" w:rsidRDefault="006466EA" w:rsidP="006466EA">
            <w:pPr>
              <w:spacing w:line="268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Объем</w:t>
            </w:r>
            <w:proofErr w:type="spellEnd"/>
          </w:p>
          <w:p w14:paraId="1E9BCCE2" w14:textId="77777777" w:rsidR="006466EA" w:rsidRPr="006466EA" w:rsidRDefault="006466EA" w:rsidP="006466E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ставленных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ументов</w:t>
            </w:r>
            <w:proofErr w:type="spellEnd"/>
          </w:p>
          <w:p w14:paraId="5A0FB153" w14:textId="77777777" w:rsidR="006466EA" w:rsidRPr="006466EA" w:rsidRDefault="006466EA" w:rsidP="006466EA">
            <w:pPr>
              <w:spacing w:line="264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2"/>
                <w:sz w:val="24"/>
              </w:rPr>
              <w:t>.)</w:t>
            </w:r>
          </w:p>
        </w:tc>
      </w:tr>
      <w:tr w:rsidR="006466EA" w:rsidRPr="006466EA" w14:paraId="6397F2F5" w14:textId="77777777" w:rsidTr="00F129CC">
        <w:trPr>
          <w:trHeight w:val="275"/>
        </w:trPr>
        <w:tc>
          <w:tcPr>
            <w:tcW w:w="542" w:type="dxa"/>
          </w:tcPr>
          <w:p w14:paraId="103004B9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335" w:type="dxa"/>
          </w:tcPr>
          <w:p w14:paraId="1D31F7EA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21008328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2BB46362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425575E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27745785" w14:textId="77777777" w:rsidTr="00F129CC">
        <w:trPr>
          <w:trHeight w:val="277"/>
        </w:trPr>
        <w:tc>
          <w:tcPr>
            <w:tcW w:w="542" w:type="dxa"/>
          </w:tcPr>
          <w:p w14:paraId="57508003" w14:textId="77777777" w:rsidR="006466EA" w:rsidRPr="006466EA" w:rsidRDefault="006466EA" w:rsidP="006466EA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335" w:type="dxa"/>
          </w:tcPr>
          <w:p w14:paraId="464BD938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66D902EC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2E51FFD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1ACF8D81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11754777" w14:textId="77777777" w:rsidTr="00F129CC">
        <w:trPr>
          <w:trHeight w:val="275"/>
        </w:trPr>
        <w:tc>
          <w:tcPr>
            <w:tcW w:w="542" w:type="dxa"/>
          </w:tcPr>
          <w:p w14:paraId="354E51FF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2335" w:type="dxa"/>
          </w:tcPr>
          <w:p w14:paraId="18AC84D2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2D703652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44E0ACF3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7A57B2DA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36FBE563" w14:textId="77777777" w:rsidTr="00F129CC">
        <w:trPr>
          <w:trHeight w:val="275"/>
        </w:trPr>
        <w:tc>
          <w:tcPr>
            <w:tcW w:w="542" w:type="dxa"/>
          </w:tcPr>
          <w:p w14:paraId="5B4353DB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2335" w:type="dxa"/>
          </w:tcPr>
          <w:p w14:paraId="40F4D82B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0C15BAC6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38AAE68B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0F5B2735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0C5ECE8E" w14:textId="77777777" w:rsidTr="00F129CC">
        <w:trPr>
          <w:trHeight w:val="275"/>
        </w:trPr>
        <w:tc>
          <w:tcPr>
            <w:tcW w:w="542" w:type="dxa"/>
          </w:tcPr>
          <w:p w14:paraId="789BC53A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2335" w:type="dxa"/>
          </w:tcPr>
          <w:p w14:paraId="0AEA401A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57A9ED0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2CF604C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7520F4DE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6E176F51" w14:textId="77777777" w:rsidTr="00F129CC">
        <w:trPr>
          <w:trHeight w:val="275"/>
        </w:trPr>
        <w:tc>
          <w:tcPr>
            <w:tcW w:w="542" w:type="dxa"/>
          </w:tcPr>
          <w:p w14:paraId="2C26D243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2335" w:type="dxa"/>
          </w:tcPr>
          <w:p w14:paraId="685D226A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57FE20B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4B38D428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5E2FE2AA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466EA" w:rsidRPr="006466EA" w14:paraId="6724271B" w14:textId="77777777" w:rsidTr="00F129CC">
        <w:trPr>
          <w:trHeight w:val="275"/>
        </w:trPr>
        <w:tc>
          <w:tcPr>
            <w:tcW w:w="542" w:type="dxa"/>
          </w:tcPr>
          <w:p w14:paraId="14167548" w14:textId="77777777" w:rsidR="006466EA" w:rsidRPr="006466EA" w:rsidRDefault="006466EA" w:rsidP="006466EA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6EA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2335" w:type="dxa"/>
          </w:tcPr>
          <w:p w14:paraId="3C9E129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8" w:type="dxa"/>
          </w:tcPr>
          <w:p w14:paraId="173AFC20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4CE71AFC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8" w:type="dxa"/>
          </w:tcPr>
          <w:p w14:paraId="59031AB3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0FD2E17" w14:textId="77777777" w:rsidR="006466EA" w:rsidRDefault="006466EA" w:rsidP="006466EA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80857DA" w14:textId="77777777" w:rsidR="00661B93" w:rsidRPr="006466EA" w:rsidRDefault="00661B93" w:rsidP="006466EA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928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2552"/>
        <w:gridCol w:w="3429"/>
      </w:tblGrid>
      <w:tr w:rsidR="00DD44BD" w:rsidRPr="006466EA" w14:paraId="6EFB4D1E" w14:textId="77777777" w:rsidTr="00DD44BD">
        <w:trPr>
          <w:trHeight w:val="624"/>
        </w:trPr>
        <w:tc>
          <w:tcPr>
            <w:tcW w:w="3307" w:type="dxa"/>
          </w:tcPr>
          <w:p w14:paraId="56A3E334" w14:textId="77777777" w:rsidR="00DD44BD" w:rsidRDefault="006466EA" w:rsidP="00DD44BD">
            <w:pPr>
              <w:spacing w:line="311" w:lineRule="exact"/>
              <w:ind w:left="50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8"/>
              </w:rPr>
              <w:t>секретарь</w:t>
            </w:r>
            <w:proofErr w:type="spellEnd"/>
          </w:p>
          <w:p w14:paraId="55C3BC50" w14:textId="685037FA" w:rsidR="006466EA" w:rsidRPr="006466EA" w:rsidRDefault="006466EA" w:rsidP="00DD44BD">
            <w:pPr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466EA">
              <w:rPr>
                <w:rFonts w:ascii="Times New Roman" w:eastAsia="Times New Roman" w:hAnsi="Times New Roman" w:cs="Times New Roman"/>
                <w:sz w:val="28"/>
              </w:rPr>
              <w:t>Совета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мии</w:t>
            </w:r>
            <w:proofErr w:type="spellEnd"/>
          </w:p>
        </w:tc>
        <w:tc>
          <w:tcPr>
            <w:tcW w:w="2552" w:type="dxa"/>
          </w:tcPr>
          <w:p w14:paraId="511C3E66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29" w:type="dxa"/>
          </w:tcPr>
          <w:p w14:paraId="4392BA21" w14:textId="53DD595C" w:rsidR="006466EA" w:rsidRPr="006466EA" w:rsidRDefault="00DD44BD" w:rsidP="00DD44BD">
            <w:pPr>
              <w:spacing w:line="311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D44BD">
              <w:rPr>
                <w:rFonts w:ascii="Times New Roman" w:eastAsia="Times New Roman" w:hAnsi="Times New Roman" w:cs="Times New Roman"/>
                <w:sz w:val="28"/>
              </w:rPr>
              <w:t>Ф.И.О.</w:t>
            </w:r>
          </w:p>
        </w:tc>
      </w:tr>
      <w:tr w:rsidR="00DD44BD" w:rsidRPr="006466EA" w14:paraId="0AF70362" w14:textId="77777777" w:rsidTr="00DD44BD">
        <w:trPr>
          <w:trHeight w:val="228"/>
        </w:trPr>
        <w:tc>
          <w:tcPr>
            <w:tcW w:w="3307" w:type="dxa"/>
          </w:tcPr>
          <w:p w14:paraId="39CA5C87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552" w:type="dxa"/>
          </w:tcPr>
          <w:p w14:paraId="234C7EC9" w14:textId="77777777" w:rsidR="006466EA" w:rsidRPr="006466EA" w:rsidRDefault="006466EA" w:rsidP="00DD44BD">
            <w:pPr>
              <w:spacing w:line="165" w:lineRule="exact"/>
              <w:ind w:left="766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6466EA">
              <w:rPr>
                <w:rFonts w:ascii="Times New Roman" w:eastAsia="Times New Roman" w:hAnsi="Times New Roman" w:cs="Times New Roman"/>
                <w:spacing w:val="-2"/>
                <w:sz w:val="21"/>
              </w:rPr>
              <w:t>(</w:t>
            </w:r>
            <w:proofErr w:type="spellStart"/>
            <w:r w:rsidRPr="006466EA">
              <w:rPr>
                <w:rFonts w:ascii="Times New Roman" w:eastAsia="Times New Roman" w:hAnsi="Times New Roman" w:cs="Times New Roman"/>
                <w:spacing w:val="-2"/>
                <w:sz w:val="21"/>
              </w:rPr>
              <w:t>Подпись</w:t>
            </w:r>
            <w:proofErr w:type="spellEnd"/>
            <w:r w:rsidRPr="006466EA">
              <w:rPr>
                <w:rFonts w:ascii="Times New Roman" w:eastAsia="Times New Roman" w:hAnsi="Times New Roman" w:cs="Times New Roman"/>
                <w:spacing w:val="-2"/>
                <w:sz w:val="21"/>
              </w:rPr>
              <w:t>)</w:t>
            </w:r>
          </w:p>
        </w:tc>
        <w:tc>
          <w:tcPr>
            <w:tcW w:w="3429" w:type="dxa"/>
          </w:tcPr>
          <w:p w14:paraId="48A8B365" w14:textId="77777777" w:rsidR="006466EA" w:rsidRPr="006466EA" w:rsidRDefault="006466EA" w:rsidP="006466EA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</w:tbl>
    <w:p w14:paraId="41498A56" w14:textId="77777777" w:rsidR="006466EA" w:rsidRPr="006466EA" w:rsidRDefault="006466EA" w:rsidP="006466EA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CE6E0" w14:textId="77777777" w:rsidR="006466EA" w:rsidRPr="006466EA" w:rsidRDefault="006466EA" w:rsidP="006466EA">
      <w:pPr>
        <w:widowControl w:val="0"/>
        <w:tabs>
          <w:tab w:val="left" w:pos="845"/>
          <w:tab w:val="left" w:pos="2378"/>
          <w:tab w:val="left" w:pos="3148"/>
        </w:tabs>
        <w:autoSpaceDE w:val="0"/>
        <w:autoSpaceDN w:val="0"/>
        <w:spacing w:before="1"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6466EA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 w:rsidRPr="006466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466E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466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466EA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6466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466EA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14:paraId="36F6D818" w14:textId="3FE37772" w:rsidR="000F0345" w:rsidRDefault="000F0345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br w:type="page"/>
      </w:r>
    </w:p>
    <w:p w14:paraId="36CCE371" w14:textId="77777777"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14:paraId="6D3E2DE8" w14:textId="77777777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14:paraId="0573FE8B" w14:textId="0D4F7037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общероссийской общественной премии </w:t>
      </w:r>
      <w:r w:rsidRPr="00B40DEA">
        <w:rPr>
          <w:rStyle w:val="eop"/>
        </w:rPr>
        <w:t>«Стандартизатор года</w:t>
      </w:r>
      <w:r w:rsidR="00EA50E8">
        <w:rPr>
          <w:rStyle w:val="eop"/>
        </w:rPr>
        <w:t xml:space="preserve"> </w:t>
      </w:r>
      <w:r w:rsidR="004042C1" w:rsidRPr="00B40DEA">
        <w:rPr>
          <w:rStyle w:val="normaltextrun"/>
          <w:b/>
          <w:sz w:val="28"/>
          <w:szCs w:val="28"/>
        </w:rPr>
        <w:t>–</w:t>
      </w:r>
      <w:r w:rsidR="00EA50E8">
        <w:rPr>
          <w:rStyle w:val="normaltextrun"/>
          <w:b/>
          <w:sz w:val="28"/>
          <w:szCs w:val="28"/>
        </w:rPr>
        <w:t xml:space="preserve"> </w:t>
      </w:r>
      <w:r w:rsidR="00B40DEA" w:rsidRPr="00B40DEA">
        <w:rPr>
          <w:rStyle w:val="eop"/>
        </w:rPr>
        <w:t>202</w:t>
      </w:r>
      <w:r w:rsidR="00EA50E8">
        <w:rPr>
          <w:rStyle w:val="eop"/>
        </w:rPr>
        <w:t>6</w:t>
      </w:r>
      <w:r w:rsidRPr="00B40DEA">
        <w:rPr>
          <w:rStyle w:val="eop"/>
        </w:rPr>
        <w:t>»</w:t>
      </w:r>
    </w:p>
    <w:p w14:paraId="4DF8C548" w14:textId="77777777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(на основе «Методических рекомендаций об организации работ </w:t>
      </w:r>
    </w:p>
    <w:p w14:paraId="5BB52A21" w14:textId="77777777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14:paraId="501E1F0F" w14:textId="77777777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14:paraId="2E9A71F2" w14:textId="3A535702"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</w:t>
      </w:r>
      <w:r w:rsidR="00DD44BD">
        <w:rPr>
          <w:rStyle w:val="eop"/>
        </w:rPr>
        <w:t xml:space="preserve"> </w:t>
      </w:r>
      <w:r w:rsidR="00F64410" w:rsidRPr="00B40DEA">
        <w:rPr>
          <w:rStyle w:val="eop"/>
        </w:rPr>
        <w:t>4665</w:t>
      </w:r>
      <w:r w:rsidRPr="00B40DEA">
        <w:rPr>
          <w:rStyle w:val="eop"/>
        </w:rPr>
        <w:t>)</w:t>
      </w:r>
    </w:p>
    <w:p w14:paraId="76120F2D" w14:textId="77777777" w:rsidR="00BF1EF0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14:paraId="0C8DF049" w14:textId="77777777" w:rsidR="00984CF5" w:rsidRDefault="00984CF5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14:paraId="3C47D352" w14:textId="77777777" w:rsidR="00984CF5" w:rsidRPr="00B40DEA" w:rsidRDefault="00984CF5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14:paraId="2DDD2F61" w14:textId="77777777"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 w:rsidR="00B40DEA" w:rsidRPr="00B40DEA" w14:paraId="7A541940" w14:textId="77777777" w:rsidTr="00BF1EF0">
        <w:tc>
          <w:tcPr>
            <w:tcW w:w="4785" w:type="dxa"/>
          </w:tcPr>
          <w:p w14:paraId="196F63CC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1544E7E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1863305A" w14:textId="77777777" w:rsidTr="00BF1EF0">
        <w:tc>
          <w:tcPr>
            <w:tcW w:w="4785" w:type="dxa"/>
          </w:tcPr>
          <w:p w14:paraId="0759B885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8087AFE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392DE055" w14:textId="77777777" w:rsidTr="00BF1EF0">
        <w:tc>
          <w:tcPr>
            <w:tcW w:w="4785" w:type="dxa"/>
          </w:tcPr>
          <w:p w14:paraId="3042AA83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89437D0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09B29ED5" w14:textId="77777777" w:rsidTr="00BF1EF0">
        <w:tc>
          <w:tcPr>
            <w:tcW w:w="4785" w:type="dxa"/>
          </w:tcPr>
          <w:p w14:paraId="3003F871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235EDF8B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14:paraId="24768033" w14:textId="77777777" w:rsidTr="00BF1EF0">
        <w:tc>
          <w:tcPr>
            <w:tcW w:w="4785" w:type="dxa"/>
          </w:tcPr>
          <w:p w14:paraId="248401DC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7481C67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роживающего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14:paraId="254B3D63" w14:textId="77777777" w:rsidTr="00BF1EF0">
        <w:tc>
          <w:tcPr>
            <w:tcW w:w="4785" w:type="dxa"/>
          </w:tcPr>
          <w:p w14:paraId="7120E3D7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5D19B9B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782FF525" w14:textId="77777777" w:rsidTr="00BF1EF0">
        <w:tc>
          <w:tcPr>
            <w:tcW w:w="4785" w:type="dxa"/>
          </w:tcPr>
          <w:p w14:paraId="527EBBA8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2F1FAD0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0AA528FC" w14:textId="77777777" w:rsidTr="00BF1EF0">
        <w:tc>
          <w:tcPr>
            <w:tcW w:w="4785" w:type="dxa"/>
          </w:tcPr>
          <w:p w14:paraId="62DC88BF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176EE6A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14:paraId="29D495FF" w14:textId="77777777" w:rsidTr="00BF1EF0">
        <w:tc>
          <w:tcPr>
            <w:tcW w:w="4785" w:type="dxa"/>
          </w:tcPr>
          <w:p w14:paraId="7D22022B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CBA156C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14:paraId="69F86FA1" w14:textId="77777777" w:rsidTr="00BF1EF0">
        <w:tc>
          <w:tcPr>
            <w:tcW w:w="4785" w:type="dxa"/>
          </w:tcPr>
          <w:p w14:paraId="5B8B0F3B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00D44219" w14:textId="77777777"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14:paraId="7ADF5651" w14:textId="77777777"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14:paraId="64FF5D21" w14:textId="77777777"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14:paraId="33A4B6FF" w14:textId="77777777"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82"/>
        <w:gridCol w:w="8539"/>
      </w:tblGrid>
      <w:tr w:rsidR="00B40DEA" w:rsidRPr="00B40DEA" w14:paraId="3492BC0A" w14:textId="77777777" w:rsidTr="00A51C2C">
        <w:tc>
          <w:tcPr>
            <w:tcW w:w="534" w:type="dxa"/>
          </w:tcPr>
          <w:p w14:paraId="510D1FB7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14:paraId="7F868977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754A033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14:paraId="154F7183" w14:textId="77777777" w:rsidTr="00A51C2C">
        <w:tc>
          <w:tcPr>
            <w:tcW w:w="534" w:type="dxa"/>
          </w:tcPr>
          <w:p w14:paraId="7C449A9B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14:paraId="6EEC1761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7249D3CE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14:paraId="23C262D1" w14:textId="1DC1CEA7"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Стандартизатор года</w:t>
      </w:r>
      <w:r w:rsidR="006A69C4" w:rsidRPr="00B40DEA">
        <w:rPr>
          <w:rStyle w:val="normaltextrun"/>
          <w:sz w:val="28"/>
          <w:szCs w:val="28"/>
        </w:rPr>
        <w:t xml:space="preserve"> – 202</w:t>
      </w:r>
      <w:r w:rsidR="00DD44BD">
        <w:rPr>
          <w:rStyle w:val="normaltextrun"/>
          <w:sz w:val="28"/>
          <w:szCs w:val="28"/>
        </w:rPr>
        <w:t>6</w:t>
      </w:r>
      <w:r w:rsidR="00256684">
        <w:rPr>
          <w:rStyle w:val="normaltextrun"/>
          <w:sz w:val="28"/>
          <w:szCs w:val="28"/>
        </w:rPr>
        <w:t>»</w:t>
      </w:r>
      <w:r w:rsidR="006A69C4" w:rsidRPr="00B40DEA">
        <w:rPr>
          <w:rStyle w:val="normaltextrun"/>
          <w:sz w:val="28"/>
          <w:szCs w:val="28"/>
        </w:rPr>
        <w:t>.</w:t>
      </w:r>
      <w:r w:rsidRPr="00B40DEA">
        <w:rPr>
          <w:rStyle w:val="eop"/>
          <w:sz w:val="28"/>
          <w:szCs w:val="28"/>
        </w:rPr>
        <w:t> </w:t>
      </w:r>
    </w:p>
    <w:p w14:paraId="7355B68D" w14:textId="77777777"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14:paraId="3A493C21" w14:textId="77777777"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598"/>
        <w:gridCol w:w="5600"/>
      </w:tblGrid>
      <w:tr w:rsidR="00B40DEA" w:rsidRPr="00B40DEA" w14:paraId="6A6D3DA7" w14:textId="77777777" w:rsidTr="00D9455A">
        <w:tc>
          <w:tcPr>
            <w:tcW w:w="3190" w:type="dxa"/>
            <w:tcBorders>
              <w:bottom w:val="single" w:sz="4" w:space="0" w:color="auto"/>
            </w:tcBorders>
          </w:tcPr>
          <w:p w14:paraId="26949009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14:paraId="2C667F24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32841B2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14:paraId="3EA28D89" w14:textId="77777777" w:rsidTr="00D9455A">
        <w:tc>
          <w:tcPr>
            <w:tcW w:w="3190" w:type="dxa"/>
            <w:tcBorders>
              <w:top w:val="single" w:sz="4" w:space="0" w:color="auto"/>
            </w:tcBorders>
          </w:tcPr>
          <w:p w14:paraId="7BE31066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14:paraId="50F90600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C680C08" w14:textId="77777777"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</w:t>
            </w:r>
            <w:proofErr w:type="gramStart"/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proofErr w:type="gramEnd"/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14:paraId="7D1C99B5" w14:textId="77777777"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14:paraId="4D41A5E5" w14:textId="787E2EF2"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</w:t>
      </w:r>
      <w:proofErr w:type="gramStart"/>
      <w:r w:rsidRPr="00B40DEA">
        <w:rPr>
          <w:rStyle w:val="contextualspellingandgrammarerror"/>
        </w:rPr>
        <w:t>« _</w:t>
      </w:r>
      <w:proofErr w:type="gramEnd"/>
      <w:r w:rsidRPr="00B40DEA">
        <w:rPr>
          <w:rStyle w:val="normaltextrun"/>
        </w:rPr>
        <w:t>____</w:t>
      </w:r>
      <w:proofErr w:type="gramStart"/>
      <w:r w:rsidRPr="00B40DEA">
        <w:rPr>
          <w:rStyle w:val="normaltextrun"/>
        </w:rPr>
        <w:t>_ »</w:t>
      </w:r>
      <w:proofErr w:type="gramEnd"/>
      <w:r w:rsidRPr="00B40DEA">
        <w:rPr>
          <w:rStyle w:val="normaltextrun"/>
        </w:rPr>
        <w:t xml:space="preserve"> _______________ 202</w:t>
      </w:r>
      <w:r w:rsidR="00DD44BD">
        <w:rPr>
          <w:rStyle w:val="normaltextrun"/>
        </w:rPr>
        <w:t xml:space="preserve">6 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14:paraId="6A8626D1" w14:textId="77777777"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14:paraId="378C1DF5" w14:textId="77777777"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14:paraId="1566076A" w14:textId="77777777"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14:paraId="063724F5" w14:textId="77777777"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8"/>
      <w:headerReference w:type="first" r:id="rId9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76B8" w14:textId="77777777" w:rsidR="004E5330" w:rsidRDefault="004E5330" w:rsidP="0025003E">
      <w:pPr>
        <w:spacing w:after="0" w:line="240" w:lineRule="auto"/>
      </w:pPr>
      <w:r>
        <w:separator/>
      </w:r>
    </w:p>
  </w:endnote>
  <w:endnote w:type="continuationSeparator" w:id="0">
    <w:p w14:paraId="7BE05D18" w14:textId="77777777" w:rsidR="004E5330" w:rsidRDefault="004E5330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8B1F" w14:textId="77777777" w:rsidR="004E5330" w:rsidRDefault="004E5330" w:rsidP="0025003E">
      <w:pPr>
        <w:spacing w:after="0" w:line="240" w:lineRule="auto"/>
      </w:pPr>
      <w:r>
        <w:separator/>
      </w:r>
    </w:p>
  </w:footnote>
  <w:footnote w:type="continuationSeparator" w:id="0">
    <w:p w14:paraId="2C27D8CB" w14:textId="77777777" w:rsidR="004E5330" w:rsidRDefault="004E5330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0E58244" w14:textId="77777777" w:rsidR="00870124" w:rsidRPr="00B96F7E" w:rsidRDefault="005517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2E4554">
          <w:rPr>
            <w:rFonts w:ascii="Times New Roman" w:hAnsi="Times New Roman" w:cs="Times New Roman"/>
            <w:noProof/>
            <w:sz w:val="24"/>
          </w:rPr>
          <w:t>4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FC326DF" w14:textId="77777777"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4308" w14:textId="4A1E96AF" w:rsidR="0032088A" w:rsidRPr="00F81851" w:rsidRDefault="00CE5AD7">
    <w:pPr>
      <w:pStyle w:val="a9"/>
      <w:rPr>
        <w:rFonts w:ascii="Times New Roman" w:hAnsi="Times New Roman" w:cs="Times New Roman"/>
        <w:i/>
        <w:iCs/>
        <w:color w:val="EE0000"/>
        <w:sz w:val="28"/>
        <w:szCs w:val="28"/>
      </w:rPr>
    </w:pPr>
    <w:r w:rsidRPr="00F81851">
      <w:rPr>
        <w:rFonts w:ascii="Times New Roman" w:hAnsi="Times New Roman" w:cs="Times New Roman"/>
        <w:i/>
        <w:iCs/>
        <w:color w:val="EE0000"/>
        <w:sz w:val="28"/>
        <w:szCs w:val="28"/>
      </w:rPr>
      <w:t>Отправить заполненные формы на электронную почту</w:t>
    </w:r>
    <w:r w:rsidR="00F81851" w:rsidRPr="00F81851">
      <w:rPr>
        <w:rFonts w:ascii="Times New Roman" w:hAnsi="Times New Roman" w:cs="Times New Roman"/>
        <w:i/>
        <w:iCs/>
        <w:color w:val="EE0000"/>
        <w:sz w:val="28"/>
        <w:szCs w:val="28"/>
      </w:rPr>
      <w:t xml:space="preserve"> </w:t>
    </w:r>
    <w:r w:rsidR="00F81851" w:rsidRPr="00F81851">
      <w:rPr>
        <w:rFonts w:ascii="Times New Roman" w:hAnsi="Times New Roman" w:cs="Times New Roman"/>
        <w:i/>
        <w:iCs/>
        <w:color w:val="EE0000"/>
        <w:sz w:val="28"/>
        <w:szCs w:val="28"/>
      </w:rPr>
      <w:t>zayavka@mirq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B7979"/>
    <w:multiLevelType w:val="hybridMultilevel"/>
    <w:tmpl w:val="C570FFF6"/>
    <w:lvl w:ilvl="0" w:tplc="0748D474">
      <w:start w:val="1"/>
      <w:numFmt w:val="decimal"/>
      <w:lvlText w:val="%1."/>
      <w:lvlJc w:val="left"/>
      <w:pPr>
        <w:ind w:left="4677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FE2A06">
      <w:numFmt w:val="bullet"/>
      <w:lvlText w:val="•"/>
      <w:lvlJc w:val="left"/>
      <w:pPr>
        <w:ind w:left="5207" w:hanging="282"/>
      </w:pPr>
      <w:rPr>
        <w:rFonts w:hint="default"/>
        <w:lang w:val="ru-RU" w:eastAsia="en-US" w:bidi="ar-SA"/>
      </w:rPr>
    </w:lvl>
    <w:lvl w:ilvl="2" w:tplc="AC56FDAE">
      <w:numFmt w:val="bullet"/>
      <w:lvlText w:val="•"/>
      <w:lvlJc w:val="left"/>
      <w:pPr>
        <w:ind w:left="5737" w:hanging="282"/>
      </w:pPr>
      <w:rPr>
        <w:rFonts w:hint="default"/>
        <w:lang w:val="ru-RU" w:eastAsia="en-US" w:bidi="ar-SA"/>
      </w:rPr>
    </w:lvl>
    <w:lvl w:ilvl="3" w:tplc="ACC822D8">
      <w:numFmt w:val="bullet"/>
      <w:lvlText w:val="•"/>
      <w:lvlJc w:val="left"/>
      <w:pPr>
        <w:ind w:left="6267" w:hanging="282"/>
      </w:pPr>
      <w:rPr>
        <w:rFonts w:hint="default"/>
        <w:lang w:val="ru-RU" w:eastAsia="en-US" w:bidi="ar-SA"/>
      </w:rPr>
    </w:lvl>
    <w:lvl w:ilvl="4" w:tplc="24F8C9BC">
      <w:numFmt w:val="bullet"/>
      <w:lvlText w:val="•"/>
      <w:lvlJc w:val="left"/>
      <w:pPr>
        <w:ind w:left="6797" w:hanging="282"/>
      </w:pPr>
      <w:rPr>
        <w:rFonts w:hint="default"/>
        <w:lang w:val="ru-RU" w:eastAsia="en-US" w:bidi="ar-SA"/>
      </w:rPr>
    </w:lvl>
    <w:lvl w:ilvl="5" w:tplc="C414D154">
      <w:numFmt w:val="bullet"/>
      <w:lvlText w:val="•"/>
      <w:lvlJc w:val="left"/>
      <w:pPr>
        <w:ind w:left="7327" w:hanging="282"/>
      </w:pPr>
      <w:rPr>
        <w:rFonts w:hint="default"/>
        <w:lang w:val="ru-RU" w:eastAsia="en-US" w:bidi="ar-SA"/>
      </w:rPr>
    </w:lvl>
    <w:lvl w:ilvl="6" w:tplc="1320FE2C">
      <w:numFmt w:val="bullet"/>
      <w:lvlText w:val="•"/>
      <w:lvlJc w:val="left"/>
      <w:pPr>
        <w:ind w:left="7857" w:hanging="282"/>
      </w:pPr>
      <w:rPr>
        <w:rFonts w:hint="default"/>
        <w:lang w:val="ru-RU" w:eastAsia="en-US" w:bidi="ar-SA"/>
      </w:rPr>
    </w:lvl>
    <w:lvl w:ilvl="7" w:tplc="893A1550">
      <w:numFmt w:val="bullet"/>
      <w:lvlText w:val="•"/>
      <w:lvlJc w:val="left"/>
      <w:pPr>
        <w:ind w:left="8387" w:hanging="282"/>
      </w:pPr>
      <w:rPr>
        <w:rFonts w:hint="default"/>
        <w:lang w:val="ru-RU" w:eastAsia="en-US" w:bidi="ar-SA"/>
      </w:rPr>
    </w:lvl>
    <w:lvl w:ilvl="8" w:tplc="FE440A74">
      <w:numFmt w:val="bullet"/>
      <w:lvlText w:val="•"/>
      <w:lvlJc w:val="left"/>
      <w:pPr>
        <w:ind w:left="8918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120376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 w16cid:durableId="39724540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1963806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82432463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4508605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881070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842285853">
    <w:abstractNumId w:val="8"/>
  </w:num>
  <w:num w:numId="8" w16cid:durableId="655063834">
    <w:abstractNumId w:val="9"/>
  </w:num>
  <w:num w:numId="9" w16cid:durableId="556552012">
    <w:abstractNumId w:val="5"/>
  </w:num>
  <w:num w:numId="10" w16cid:durableId="1867596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5E7B"/>
    <w:rsid w:val="000E66D0"/>
    <w:rsid w:val="000F0345"/>
    <w:rsid w:val="0010271F"/>
    <w:rsid w:val="00104F6E"/>
    <w:rsid w:val="00124F67"/>
    <w:rsid w:val="001346F5"/>
    <w:rsid w:val="00135D29"/>
    <w:rsid w:val="00137C08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56684"/>
    <w:rsid w:val="00260995"/>
    <w:rsid w:val="00277AFA"/>
    <w:rsid w:val="00277F05"/>
    <w:rsid w:val="002839E9"/>
    <w:rsid w:val="002860F2"/>
    <w:rsid w:val="00287891"/>
    <w:rsid w:val="002C10CE"/>
    <w:rsid w:val="002C7374"/>
    <w:rsid w:val="002D4E4C"/>
    <w:rsid w:val="002E4554"/>
    <w:rsid w:val="002F4A14"/>
    <w:rsid w:val="00301976"/>
    <w:rsid w:val="0030575F"/>
    <w:rsid w:val="00307E98"/>
    <w:rsid w:val="0031136D"/>
    <w:rsid w:val="00315465"/>
    <w:rsid w:val="0032088A"/>
    <w:rsid w:val="0033617C"/>
    <w:rsid w:val="003461B4"/>
    <w:rsid w:val="0037368D"/>
    <w:rsid w:val="003802BA"/>
    <w:rsid w:val="00385F13"/>
    <w:rsid w:val="003A2665"/>
    <w:rsid w:val="003B0811"/>
    <w:rsid w:val="003B373D"/>
    <w:rsid w:val="003B460A"/>
    <w:rsid w:val="003D0A0F"/>
    <w:rsid w:val="003D6C77"/>
    <w:rsid w:val="003F451C"/>
    <w:rsid w:val="0040414F"/>
    <w:rsid w:val="004042C1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E303C"/>
    <w:rsid w:val="004E5330"/>
    <w:rsid w:val="004E780D"/>
    <w:rsid w:val="004F26C8"/>
    <w:rsid w:val="004F392D"/>
    <w:rsid w:val="0050135E"/>
    <w:rsid w:val="00504BF9"/>
    <w:rsid w:val="00522262"/>
    <w:rsid w:val="00527B5D"/>
    <w:rsid w:val="00542555"/>
    <w:rsid w:val="005517CE"/>
    <w:rsid w:val="00553AD8"/>
    <w:rsid w:val="0055687F"/>
    <w:rsid w:val="005658CE"/>
    <w:rsid w:val="00570A79"/>
    <w:rsid w:val="00572275"/>
    <w:rsid w:val="00574048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05ECE"/>
    <w:rsid w:val="00616AD9"/>
    <w:rsid w:val="006373A9"/>
    <w:rsid w:val="006466EA"/>
    <w:rsid w:val="006468BC"/>
    <w:rsid w:val="00646F5B"/>
    <w:rsid w:val="00657E35"/>
    <w:rsid w:val="00661B93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B3473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3FC"/>
    <w:rsid w:val="008B6CF5"/>
    <w:rsid w:val="008C7B15"/>
    <w:rsid w:val="008D3644"/>
    <w:rsid w:val="009058EE"/>
    <w:rsid w:val="0093181D"/>
    <w:rsid w:val="009371B1"/>
    <w:rsid w:val="0094387F"/>
    <w:rsid w:val="009461CA"/>
    <w:rsid w:val="009738EE"/>
    <w:rsid w:val="00984CF5"/>
    <w:rsid w:val="0099250B"/>
    <w:rsid w:val="00992F4E"/>
    <w:rsid w:val="009B5A8B"/>
    <w:rsid w:val="009C44D5"/>
    <w:rsid w:val="009D6B45"/>
    <w:rsid w:val="009D763B"/>
    <w:rsid w:val="009F7260"/>
    <w:rsid w:val="00A017A2"/>
    <w:rsid w:val="00A05F56"/>
    <w:rsid w:val="00A16140"/>
    <w:rsid w:val="00A21DB5"/>
    <w:rsid w:val="00A3048C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C3A04"/>
    <w:rsid w:val="00BD133E"/>
    <w:rsid w:val="00BF1EF0"/>
    <w:rsid w:val="00C0552C"/>
    <w:rsid w:val="00C2493F"/>
    <w:rsid w:val="00C24BE2"/>
    <w:rsid w:val="00C6410C"/>
    <w:rsid w:val="00C7092A"/>
    <w:rsid w:val="00CB75D2"/>
    <w:rsid w:val="00CB7D43"/>
    <w:rsid w:val="00CC3BFD"/>
    <w:rsid w:val="00CD2170"/>
    <w:rsid w:val="00CD2630"/>
    <w:rsid w:val="00CD32E2"/>
    <w:rsid w:val="00CD3448"/>
    <w:rsid w:val="00CE53AD"/>
    <w:rsid w:val="00CE5AD7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B4217"/>
    <w:rsid w:val="00DD44BD"/>
    <w:rsid w:val="00DD629B"/>
    <w:rsid w:val="00DE3608"/>
    <w:rsid w:val="00DE4930"/>
    <w:rsid w:val="00E038AA"/>
    <w:rsid w:val="00E13ED7"/>
    <w:rsid w:val="00E3520F"/>
    <w:rsid w:val="00E50DD1"/>
    <w:rsid w:val="00E65B3D"/>
    <w:rsid w:val="00E87CD6"/>
    <w:rsid w:val="00EA50E8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293E"/>
    <w:rsid w:val="00F64410"/>
    <w:rsid w:val="00F67CBB"/>
    <w:rsid w:val="00F7093B"/>
    <w:rsid w:val="00F81851"/>
    <w:rsid w:val="00F820DB"/>
    <w:rsid w:val="00F873D7"/>
    <w:rsid w:val="00FB73B1"/>
    <w:rsid w:val="00FE7A81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0B0E"/>
  <w15:docId w15:val="{42FD598E-876F-4D2F-911E-4890ACD4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46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01D0-EE29-49ED-B32B-F97D101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 Р. Фирсова</cp:lastModifiedBy>
  <cp:revision>4</cp:revision>
  <cp:lastPrinted>2021-05-24T09:08:00Z</cp:lastPrinted>
  <dcterms:created xsi:type="dcterms:W3CDTF">2026-05-15T12:51:00Z</dcterms:created>
  <dcterms:modified xsi:type="dcterms:W3CDTF">2026-05-18T09:40:00Z</dcterms:modified>
</cp:coreProperties>
</file>